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722" w:name="_Ref_7e790e9388c9239b6146833668f016fb_1"/>
      <w:bookmarkStart w:id="723" w:name="_Ref_7e790e9388c9239b6146833668f016fb_2"/>
      <w:bookmarkStart w:id="724" w:name="_Ref_7e790e9388c9239b6146833668f016fb_3"/>
      <w:bookmarkStart w:id="725" w:name="_Ref_7e790e9388c9239b6146833668f016fb_4"/>
      <w:r>
        <w:t>Procedure omgevingsplan en aan te leveren producten en gegevens</w:t>
      </w:r>
      <w:bookmarkEnd w:id="722"/>
      <w:bookmarkEnd w:id="723"/>
      <w:bookmarkEnd w:id="724"/>
      <w:bookmarkEnd w:id="725"/>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6"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